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C752E" w14:textId="77777777" w:rsidR="00171460" w:rsidRDefault="00171460"/>
    <w:tbl>
      <w:tblPr>
        <w:tblW w:w="4845" w:type="pct"/>
        <w:tblCellSpacing w:w="0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447EB" w:rsidRPr="007447EB" w14:paraId="44AA0FDB" w14:textId="77777777" w:rsidTr="0098556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C8312A" w14:textId="77777777" w:rsidR="00171460" w:rsidRPr="007447EB" w:rsidRDefault="00887403" w:rsidP="0098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формах обучения и нормативных сроках обучения</w:t>
            </w:r>
            <w:r w:rsidR="00171460" w:rsidRPr="007447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БДОУ № 59</w:t>
            </w:r>
          </w:p>
          <w:p w14:paraId="0812EEBB" w14:textId="77777777" w:rsidR="00171460" w:rsidRPr="007447EB" w:rsidRDefault="00171460" w:rsidP="0098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12" w:space="0" w:color="1E90FF"/>
                <w:left w:val="outset" w:sz="12" w:space="0" w:color="1E90FF"/>
                <w:bottom w:val="outset" w:sz="12" w:space="0" w:color="1E90FF"/>
                <w:right w:val="outset" w:sz="12" w:space="0" w:color="1E90FF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5280"/>
            </w:tblGrid>
            <w:tr w:rsidR="007447EB" w:rsidRPr="007447EB" w14:paraId="6DE064F6" w14:textId="77777777" w:rsidTr="00171460">
              <w:trPr>
                <w:tblCellSpacing w:w="15" w:type="dxa"/>
                <w:jc w:val="center"/>
              </w:trPr>
              <w:tc>
                <w:tcPr>
                  <w:tcW w:w="3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5D2093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овень образования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B77A6C" w14:textId="77777777" w:rsidR="00171460" w:rsidRPr="007447EB" w:rsidRDefault="00171460" w:rsidP="008874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еализация основных программ дошкольного </w:t>
                  </w:r>
                  <w:r w:rsidR="008874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ния</w:t>
                  </w: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447EB" w:rsidRPr="007447EB" w14:paraId="6ABDF57A" w14:textId="77777777" w:rsidTr="00171460">
              <w:trPr>
                <w:tblCellSpacing w:w="15" w:type="dxa"/>
                <w:jc w:val="center"/>
              </w:trPr>
              <w:tc>
                <w:tcPr>
                  <w:tcW w:w="3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48E2881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рма обучения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B4AF82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чная.</w:t>
                  </w: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447EB" w:rsidRPr="007447EB" w14:paraId="061BF403" w14:textId="77777777" w:rsidTr="00171460">
              <w:trPr>
                <w:tblCellSpacing w:w="15" w:type="dxa"/>
                <w:jc w:val="center"/>
              </w:trPr>
              <w:tc>
                <w:tcPr>
                  <w:tcW w:w="3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7F2EDA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рмативный срок обучения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351964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 раннего возраста до наступления школьного возраста (шести лет и шести месяцев при отсутствии противопоказаний по состоянию здоровья, но не позже восьми лет).</w:t>
                  </w:r>
                </w:p>
              </w:tc>
            </w:tr>
            <w:tr w:rsidR="007447EB" w:rsidRPr="007447EB" w14:paraId="1056CD43" w14:textId="77777777" w:rsidTr="00171460">
              <w:trPr>
                <w:tblCellSpacing w:w="15" w:type="dxa"/>
                <w:jc w:val="center"/>
              </w:trPr>
              <w:tc>
                <w:tcPr>
                  <w:tcW w:w="3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6CD31B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зык, на котором ведется образование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EB9F9A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ая деятельность осуществляется на государственном языке Российской Федерации – русском.</w:t>
                  </w:r>
                </w:p>
              </w:tc>
            </w:tr>
            <w:tr w:rsidR="007447EB" w:rsidRPr="007447EB" w14:paraId="68EDC4A6" w14:textId="77777777" w:rsidTr="00171460">
              <w:trPr>
                <w:tblCellSpacing w:w="15" w:type="dxa"/>
                <w:jc w:val="center"/>
              </w:trPr>
              <w:tc>
                <w:tcPr>
                  <w:tcW w:w="3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0D2F8C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воение образовательных программ дошкольного образования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E5EE25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Не сопровождается проведением промежуточных аттестаций и итоговой аттестации детей</w:t>
                  </w: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447EB" w:rsidRPr="007447EB" w14:paraId="6E7426C5" w14:textId="77777777" w:rsidTr="00171460">
              <w:trPr>
                <w:tblCellSpacing w:w="15" w:type="dxa"/>
                <w:jc w:val="center"/>
              </w:trPr>
              <w:tc>
                <w:tcPr>
                  <w:tcW w:w="3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9E11E3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исленность детей по реализуемым образовательным программам </w:t>
                  </w:r>
                  <w:bookmarkStart w:id="0" w:name="_GoBack"/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 счет бюджетных ассигнований</w:t>
                  </w:r>
                  <w:bookmarkEnd w:id="0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20F56D" w14:textId="77777777" w:rsidR="00171460" w:rsidRPr="007447EB" w:rsidRDefault="00171460" w:rsidP="008874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8874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6</w:t>
                  </w:r>
                  <w:r w:rsidRPr="007447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человек.</w:t>
                  </w:r>
                </w:p>
              </w:tc>
            </w:tr>
            <w:tr w:rsidR="007447EB" w:rsidRPr="007447EB" w14:paraId="47282394" w14:textId="77777777" w:rsidTr="00171460">
              <w:trPr>
                <w:tblCellSpacing w:w="15" w:type="dxa"/>
                <w:jc w:val="center"/>
              </w:trPr>
              <w:tc>
                <w:tcPr>
                  <w:tcW w:w="3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003B0A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исленность детей по реализуемым образовательным программам по договорам об оказании платных образовательных услуг за счет средств физических лиц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E5E8FE" w14:textId="77777777" w:rsidR="00171460" w:rsidRPr="007447EB" w:rsidRDefault="00171460" w:rsidP="00985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латные образовательные услуги за счет средств физических лиц в МБДОУ  </w:t>
                  </w:r>
                  <w:r w:rsidRPr="007447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не реализуются</w:t>
                  </w:r>
                </w:p>
              </w:tc>
            </w:tr>
          </w:tbl>
          <w:p w14:paraId="69E9AD4B" w14:textId="77777777" w:rsidR="00171460" w:rsidRPr="007447EB" w:rsidRDefault="00171460" w:rsidP="0098556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4B2F16D4" w14:textId="77777777" w:rsidR="00171460" w:rsidRPr="007447EB" w:rsidRDefault="00171460" w:rsidP="00171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8BADC9" w14:textId="77777777" w:rsidR="00171460" w:rsidRPr="007447EB" w:rsidRDefault="00171460" w:rsidP="00171460">
      <w:pPr>
        <w:tabs>
          <w:tab w:val="left" w:pos="1080"/>
        </w:tabs>
        <w:rPr>
          <w:sz w:val="24"/>
          <w:szCs w:val="24"/>
        </w:rPr>
      </w:pPr>
    </w:p>
    <w:p w14:paraId="5196F201" w14:textId="77777777" w:rsidR="00171460" w:rsidRPr="007447EB" w:rsidRDefault="00171460" w:rsidP="00171460">
      <w:pPr>
        <w:rPr>
          <w:sz w:val="24"/>
          <w:szCs w:val="24"/>
        </w:rPr>
      </w:pPr>
    </w:p>
    <w:p w14:paraId="26CEDF1D" w14:textId="77777777" w:rsidR="00171460" w:rsidRPr="007447EB" w:rsidRDefault="00171460" w:rsidP="00171460">
      <w:pPr>
        <w:tabs>
          <w:tab w:val="left" w:pos="1080"/>
        </w:tabs>
      </w:pPr>
      <w:r w:rsidRPr="007447EB">
        <w:tab/>
      </w:r>
    </w:p>
    <w:sectPr w:rsidR="00171460" w:rsidRPr="0074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1"/>
    <w:rsid w:val="00171460"/>
    <w:rsid w:val="007447EB"/>
    <w:rsid w:val="00887403"/>
    <w:rsid w:val="00AE3BC1"/>
    <w:rsid w:val="00A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0A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1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097EA-5003-7742-9F73-8440227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ченко</dc:creator>
  <cp:keywords/>
  <dc:description/>
  <cp:lastModifiedBy>Nikita Bukhvostov</cp:lastModifiedBy>
  <cp:revision>6</cp:revision>
  <dcterms:created xsi:type="dcterms:W3CDTF">2015-01-20T21:49:00Z</dcterms:created>
  <dcterms:modified xsi:type="dcterms:W3CDTF">2015-10-27T18:25:00Z</dcterms:modified>
</cp:coreProperties>
</file>